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58" w:rsidRPr="00475BF0" w:rsidRDefault="00A73195" w:rsidP="00A731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A73195" w:rsidRPr="00475BF0" w:rsidRDefault="00A73195" w:rsidP="00A731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73195" w:rsidRPr="00475BF0" w:rsidRDefault="00A73195" w:rsidP="00475B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</w:p>
    <w:p w:rsidR="00475BF0" w:rsidRPr="00475BF0" w:rsidRDefault="00A73195" w:rsidP="00475B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BF0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="00475BF0"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Выдача разрешений на право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рубки зеленых насаждений 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территории </w:t>
      </w:r>
      <w:proofErr w:type="gramStart"/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ровского</w:t>
      </w:r>
      <w:proofErr w:type="gramEnd"/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нутригородского</w:t>
      </w:r>
    </w:p>
    <w:p w:rsidR="00A73195" w:rsidRPr="00475BF0" w:rsidRDefault="00475BF0" w:rsidP="00475B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городского округа Самара»</w:t>
      </w:r>
    </w:p>
    <w:p w:rsidR="00A73195" w:rsidRDefault="00A73195" w:rsidP="00A73195">
      <w:pPr>
        <w:rPr>
          <w:rFonts w:ascii="Times New Roman" w:hAnsi="Times New Roman" w:cs="Times New Roman"/>
        </w:rPr>
      </w:pPr>
    </w:p>
    <w:p w:rsidR="00A73195" w:rsidRDefault="00A73195" w:rsidP="00A7319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195">
        <w:rPr>
          <w:rFonts w:ascii="Times New Roman" w:hAnsi="Times New Roman" w:cs="Times New Roman"/>
          <w:b/>
          <w:sz w:val="24"/>
          <w:szCs w:val="24"/>
        </w:rPr>
        <w:t>Форма разрешения на право вырубки зеленых насаждений</w:t>
      </w:r>
    </w:p>
    <w:p w:rsidR="005D360A" w:rsidRDefault="005D360A" w:rsidP="00A7319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95" w:rsidRDefault="00A73195" w:rsidP="00A7319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: ____________________________________</w:t>
      </w:r>
    </w:p>
    <w:p w:rsidR="00A73195" w:rsidRPr="005D360A" w:rsidRDefault="00A73195" w:rsidP="00A7319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60A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72687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Pr="005D360A">
        <w:rPr>
          <w:rFonts w:ascii="Times New Roman" w:hAnsi="Times New Roman" w:cs="Times New Roman"/>
          <w:i/>
          <w:sz w:val="24"/>
          <w:szCs w:val="24"/>
        </w:rPr>
        <w:t>)</w:t>
      </w:r>
    </w:p>
    <w:p w:rsidR="005D360A" w:rsidRDefault="005D360A" w:rsidP="00A731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D360A" w:rsidRDefault="005D360A" w:rsidP="00A731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D360A" w:rsidRDefault="005D360A" w:rsidP="00A731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_______</w:t>
      </w:r>
    </w:p>
    <w:p w:rsidR="005D360A" w:rsidRPr="005D360A" w:rsidRDefault="005D360A" w:rsidP="00A7319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60A">
        <w:rPr>
          <w:rFonts w:ascii="Times New Roman" w:hAnsi="Times New Roman" w:cs="Times New Roman"/>
          <w:i/>
          <w:sz w:val="24"/>
          <w:szCs w:val="24"/>
        </w:rPr>
        <w:t>(фамилия, имя, отчество – для граждан и ИП,</w:t>
      </w:r>
    </w:p>
    <w:p w:rsidR="005D360A" w:rsidRDefault="005D360A" w:rsidP="00A731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5D360A" w:rsidRPr="005D360A" w:rsidRDefault="005D360A" w:rsidP="00A7319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60A">
        <w:rPr>
          <w:rFonts w:ascii="Times New Roman" w:hAnsi="Times New Roman" w:cs="Times New Roman"/>
          <w:i/>
          <w:sz w:val="24"/>
          <w:szCs w:val="24"/>
        </w:rPr>
        <w:t>или полное наименование организации –</w:t>
      </w:r>
    </w:p>
    <w:p w:rsidR="005D360A" w:rsidRDefault="005D360A" w:rsidP="00A731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5D360A" w:rsidRPr="005D360A" w:rsidRDefault="005D360A" w:rsidP="00A7319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60A">
        <w:rPr>
          <w:rFonts w:ascii="Times New Roman" w:hAnsi="Times New Roman" w:cs="Times New Roman"/>
          <w:i/>
          <w:sz w:val="24"/>
          <w:szCs w:val="24"/>
        </w:rPr>
        <w:t>для юридических лиц)</w:t>
      </w:r>
    </w:p>
    <w:p w:rsidR="005D360A" w:rsidRDefault="005D360A" w:rsidP="00A731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D360A" w:rsidRDefault="005D360A" w:rsidP="00A731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D360A" w:rsidRDefault="005D360A" w:rsidP="00A731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D360A" w:rsidRPr="005D360A" w:rsidRDefault="005D360A" w:rsidP="00A7319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60A">
        <w:rPr>
          <w:rFonts w:ascii="Times New Roman" w:hAnsi="Times New Roman" w:cs="Times New Roman"/>
          <w:i/>
          <w:sz w:val="24"/>
          <w:szCs w:val="24"/>
        </w:rPr>
        <w:t xml:space="preserve">(почтовый индекс и адрес, </w:t>
      </w:r>
    </w:p>
    <w:p w:rsidR="005D360A" w:rsidRPr="005D360A" w:rsidRDefault="005D360A" w:rsidP="00A7319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60A">
        <w:rPr>
          <w:rFonts w:ascii="Times New Roman" w:hAnsi="Times New Roman" w:cs="Times New Roman"/>
          <w:i/>
          <w:sz w:val="24"/>
          <w:szCs w:val="24"/>
        </w:rPr>
        <w:t>адрес электронной почты)</w:t>
      </w:r>
    </w:p>
    <w:p w:rsidR="005D360A" w:rsidRPr="005D360A" w:rsidRDefault="005D360A" w:rsidP="005D360A">
      <w:pPr>
        <w:rPr>
          <w:rFonts w:ascii="Times New Roman" w:hAnsi="Times New Roman" w:cs="Times New Roman"/>
          <w:i/>
          <w:sz w:val="24"/>
          <w:szCs w:val="24"/>
        </w:rPr>
      </w:pPr>
    </w:p>
    <w:p w:rsidR="005D360A" w:rsidRDefault="005D360A" w:rsidP="005D360A">
      <w:pPr>
        <w:rPr>
          <w:rFonts w:ascii="Times New Roman" w:hAnsi="Times New Roman" w:cs="Times New Roman"/>
          <w:sz w:val="24"/>
          <w:szCs w:val="24"/>
        </w:rPr>
      </w:pPr>
    </w:p>
    <w:p w:rsidR="005D360A" w:rsidRDefault="005D360A" w:rsidP="005D360A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</w:t>
      </w:r>
    </w:p>
    <w:p w:rsidR="005D360A" w:rsidRDefault="005D360A" w:rsidP="005D360A">
      <w:pPr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вырубки зеленых насаждений</w:t>
      </w:r>
      <w:r w:rsidR="003A17A2">
        <w:rPr>
          <w:rFonts w:ascii="Times New Roman" w:hAnsi="Times New Roman" w:cs="Times New Roman"/>
          <w:sz w:val="24"/>
          <w:szCs w:val="24"/>
        </w:rPr>
        <w:t xml:space="preserve"> на территории Кировского внутригородского района городского округа Самара</w:t>
      </w:r>
    </w:p>
    <w:p w:rsidR="005D360A" w:rsidRDefault="005D360A" w:rsidP="005D360A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907C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D360A" w:rsidRDefault="003A17A2" w:rsidP="003A17A2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D360A" w:rsidRPr="005D360A">
        <w:rPr>
          <w:rFonts w:ascii="Times New Roman" w:hAnsi="Times New Roman" w:cs="Times New Roman"/>
          <w:i/>
          <w:sz w:val="24"/>
          <w:szCs w:val="24"/>
        </w:rPr>
        <w:t>дата реш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907CE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D360A" w:rsidRPr="005D360A">
        <w:rPr>
          <w:rFonts w:ascii="Times New Roman" w:hAnsi="Times New Roman" w:cs="Times New Roman"/>
          <w:i/>
          <w:sz w:val="24"/>
          <w:szCs w:val="24"/>
        </w:rPr>
        <w:t xml:space="preserve"> номер решения </w:t>
      </w:r>
    </w:p>
    <w:p w:rsidR="005D360A" w:rsidRDefault="005D360A" w:rsidP="005D360A">
      <w:pPr>
        <w:rPr>
          <w:rFonts w:ascii="Times New Roman" w:hAnsi="Times New Roman" w:cs="Times New Roman"/>
          <w:sz w:val="24"/>
          <w:szCs w:val="24"/>
        </w:rPr>
      </w:pPr>
    </w:p>
    <w:p w:rsidR="005D360A" w:rsidRDefault="005D360A" w:rsidP="003A17A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3A17A2">
        <w:rPr>
          <w:rFonts w:ascii="Times New Roman" w:hAnsi="Times New Roman" w:cs="Times New Roman"/>
          <w:sz w:val="24"/>
          <w:szCs w:val="24"/>
        </w:rPr>
        <w:t xml:space="preserve"> запроса_____________________________________</w:t>
      </w:r>
      <w:r>
        <w:rPr>
          <w:rFonts w:ascii="Times New Roman" w:hAnsi="Times New Roman" w:cs="Times New Roman"/>
          <w:sz w:val="24"/>
          <w:szCs w:val="24"/>
        </w:rPr>
        <w:t>, уведомляем о предоставлении разрешения на право вырубки зеленых насаждений</w:t>
      </w:r>
      <w:r w:rsidR="003A17A2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687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7A2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 xml:space="preserve">на земельном участке с кадастровым номером </w:t>
      </w:r>
      <w:r w:rsidR="003A17A2">
        <w:rPr>
          <w:rFonts w:ascii="Times New Roman" w:hAnsi="Times New Roman" w:cs="Times New Roman"/>
          <w:sz w:val="24"/>
          <w:szCs w:val="24"/>
        </w:rPr>
        <w:t>___________________________ на срок до ______________.</w:t>
      </w:r>
    </w:p>
    <w:p w:rsidR="003A17A2" w:rsidRDefault="003A17A2" w:rsidP="005D3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360A">
        <w:rPr>
          <w:rFonts w:ascii="Times New Roman" w:hAnsi="Times New Roman" w:cs="Times New Roman"/>
          <w:sz w:val="24"/>
          <w:szCs w:val="24"/>
        </w:rPr>
        <w:t>риложение: схема участка с нанесением зеленых насаждений, подлежащих вырубке.</w:t>
      </w:r>
    </w:p>
    <w:p w:rsidR="003A17A2" w:rsidRDefault="003A17A2" w:rsidP="003A17A2">
      <w:pPr>
        <w:rPr>
          <w:rFonts w:ascii="Times New Roman" w:hAnsi="Times New Roman" w:cs="Times New Roman"/>
          <w:sz w:val="24"/>
          <w:szCs w:val="24"/>
        </w:rPr>
      </w:pPr>
    </w:p>
    <w:p w:rsidR="003A17A2" w:rsidRDefault="003A17A2" w:rsidP="003A1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27965</wp:posOffset>
                </wp:positionV>
                <wp:extent cx="3343275" cy="7048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723D9D8" id="Прямоугольник 1" o:spid="_x0000_s1026" style="position:absolute;margin-left:237pt;margin-top:17.95pt;width:263.2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" filled="f" strokecolor="black [3213]" strokeweight="1pt"/>
            </w:pict>
          </mc:Fallback>
        </mc:AlternateContent>
      </w:r>
    </w:p>
    <w:p w:rsidR="005D360A" w:rsidRDefault="003A17A2" w:rsidP="003A17A2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17A2" w:rsidRDefault="003A17A2" w:rsidP="00256E0B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Pr="003A17A2">
        <w:rPr>
          <w:rFonts w:ascii="Times New Roman" w:hAnsi="Times New Roman" w:cs="Times New Roman"/>
          <w:b/>
          <w:sz w:val="24"/>
          <w:szCs w:val="24"/>
        </w:rPr>
        <w:t xml:space="preserve">Ф.И.О должность сотрудника </w:t>
      </w:r>
      <w:r w:rsidR="00256E0B">
        <w:rPr>
          <w:rFonts w:ascii="Times New Roman" w:hAnsi="Times New Roman" w:cs="Times New Roman"/>
          <w:b/>
          <w:sz w:val="24"/>
          <w:szCs w:val="24"/>
        </w:rPr>
        <w:tab/>
        <w:t>Сведения об электронной подписи</w:t>
      </w:r>
    </w:p>
    <w:p w:rsidR="00256E0B" w:rsidRDefault="003A17A2" w:rsidP="003A1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A17A2">
        <w:rPr>
          <w:rFonts w:ascii="Times New Roman" w:hAnsi="Times New Roman" w:cs="Times New Roman"/>
          <w:b/>
          <w:sz w:val="24"/>
          <w:szCs w:val="24"/>
        </w:rPr>
        <w:t>Администрации райо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3A17A2" w:rsidRDefault="003A17A2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Pr="00475BF0" w:rsidRDefault="00256E0B" w:rsidP="00256E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256E0B" w:rsidRPr="00475BF0" w:rsidRDefault="00256E0B" w:rsidP="00256E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hAnsi="Times New Roman" w:cs="Times New Roman"/>
          <w:sz w:val="20"/>
          <w:szCs w:val="20"/>
        </w:rPr>
        <w:t xml:space="preserve">к разрешению на право вырубки </w:t>
      </w:r>
    </w:p>
    <w:p w:rsidR="00256E0B" w:rsidRPr="00475BF0" w:rsidRDefault="00256E0B" w:rsidP="00256E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hAnsi="Times New Roman" w:cs="Times New Roman"/>
          <w:sz w:val="20"/>
          <w:szCs w:val="20"/>
        </w:rPr>
        <w:t xml:space="preserve">зеленых насаждений </w:t>
      </w:r>
    </w:p>
    <w:p w:rsidR="00256E0B" w:rsidRPr="00475BF0" w:rsidRDefault="00256E0B" w:rsidP="00256E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hAnsi="Times New Roman" w:cs="Times New Roman"/>
          <w:sz w:val="20"/>
          <w:szCs w:val="20"/>
        </w:rPr>
        <w:t>регистрационный №</w:t>
      </w:r>
    </w:p>
    <w:p w:rsidR="00256E0B" w:rsidRPr="00475BF0" w:rsidRDefault="00256E0B" w:rsidP="00256E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hAnsi="Times New Roman" w:cs="Times New Roman"/>
          <w:sz w:val="20"/>
          <w:szCs w:val="20"/>
        </w:rPr>
        <w:t>_________________</w:t>
      </w:r>
    </w:p>
    <w:p w:rsidR="00256E0B" w:rsidRPr="00475BF0" w:rsidRDefault="00256E0B" w:rsidP="00256E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hAnsi="Times New Roman" w:cs="Times New Roman"/>
          <w:sz w:val="20"/>
          <w:szCs w:val="20"/>
        </w:rPr>
        <w:t xml:space="preserve">Дата: _________________ </w:t>
      </w:r>
    </w:p>
    <w:p w:rsidR="00256E0B" w:rsidRDefault="00256E0B" w:rsidP="00256E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256E0B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E0B">
        <w:rPr>
          <w:rFonts w:ascii="Times New Roman" w:hAnsi="Times New Roman" w:cs="Times New Roman"/>
          <w:b/>
          <w:sz w:val="24"/>
          <w:szCs w:val="24"/>
        </w:rPr>
        <w:t xml:space="preserve">СХЕМА УЧАСТКА С НАНЕСЕНИЕМ ЗЕЛНЫХ НАСАЖДЕНИЙ, </w:t>
      </w:r>
    </w:p>
    <w:p w:rsidR="00256E0B" w:rsidRDefault="00256E0B" w:rsidP="00256E0B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E0B">
        <w:rPr>
          <w:rFonts w:ascii="Times New Roman" w:hAnsi="Times New Roman" w:cs="Times New Roman"/>
          <w:b/>
          <w:sz w:val="24"/>
          <w:szCs w:val="24"/>
        </w:rPr>
        <w:t>ПОДЛЕЖАЩИХ ВЫРУБКЕ</w:t>
      </w: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56540</wp:posOffset>
                </wp:positionV>
                <wp:extent cx="3028950" cy="6477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4CA400" id="Прямоугольник 2" o:spid="_x0000_s1026" style="position:absolute;margin-left:258.75pt;margin-top:20.2pt;width:23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" filled="f" strokecolor="black [3213]" strokeweight="1pt"/>
            </w:pict>
          </mc:Fallback>
        </mc:AlternateContent>
      </w:r>
    </w:p>
    <w:p w:rsidR="00256E0B" w:rsidRDefault="00256E0B" w:rsidP="00256E0B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6E0B" w:rsidRDefault="00256E0B" w:rsidP="00256E0B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Pr="003A17A2">
        <w:rPr>
          <w:rFonts w:ascii="Times New Roman" w:hAnsi="Times New Roman" w:cs="Times New Roman"/>
          <w:b/>
          <w:sz w:val="24"/>
          <w:szCs w:val="24"/>
        </w:rPr>
        <w:t xml:space="preserve">Ф.И.О должность сотрудника 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б электронной подписи</w:t>
      </w:r>
    </w:p>
    <w:p w:rsidR="00256E0B" w:rsidRDefault="00256E0B" w:rsidP="00256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A17A2">
        <w:rPr>
          <w:rFonts w:ascii="Times New Roman" w:hAnsi="Times New Roman" w:cs="Times New Roman"/>
          <w:b/>
          <w:sz w:val="24"/>
          <w:szCs w:val="24"/>
        </w:rPr>
        <w:t>Администрации райо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256E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256E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256E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5BF0" w:rsidRDefault="00475BF0" w:rsidP="00475B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BF0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Выдача разрешений на право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рубки зеленых насаждений 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территории </w:t>
      </w:r>
      <w:proofErr w:type="gramStart"/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ровского</w:t>
      </w:r>
      <w:proofErr w:type="gramEnd"/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нутригородского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городского округа Самара»</w:t>
      </w:r>
    </w:p>
    <w:p w:rsidR="00256E0B" w:rsidRDefault="00256E0B" w:rsidP="00256E0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6E0B" w:rsidRDefault="00256E0B" w:rsidP="00256E0B">
      <w:pPr>
        <w:rPr>
          <w:rFonts w:ascii="Times New Roman" w:hAnsi="Times New Roman" w:cs="Times New Roman"/>
        </w:rPr>
      </w:pPr>
    </w:p>
    <w:p w:rsidR="00256E0B" w:rsidRDefault="00256E0B" w:rsidP="00256E0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195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я об отказе в приеме документов, необходимых для </w:t>
      </w:r>
    </w:p>
    <w:p w:rsidR="00256E0B" w:rsidRDefault="00256E0B" w:rsidP="00256E0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услуги/ об отказе в предоставлении услуги</w:t>
      </w:r>
    </w:p>
    <w:p w:rsidR="00256E0B" w:rsidRDefault="00256E0B" w:rsidP="00256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_______</w:t>
      </w:r>
    </w:p>
    <w:p w:rsidR="00256E0B" w:rsidRPr="005D360A" w:rsidRDefault="00256E0B" w:rsidP="00256E0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60A">
        <w:rPr>
          <w:rFonts w:ascii="Times New Roman" w:hAnsi="Times New Roman" w:cs="Times New Roman"/>
          <w:i/>
          <w:sz w:val="24"/>
          <w:szCs w:val="24"/>
        </w:rPr>
        <w:t>(фамилия, имя, отчество – для граждан и ИП,</w:t>
      </w:r>
    </w:p>
    <w:p w:rsidR="00256E0B" w:rsidRDefault="00256E0B" w:rsidP="00256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256E0B" w:rsidRPr="005D360A" w:rsidRDefault="00256E0B" w:rsidP="00256E0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60A">
        <w:rPr>
          <w:rFonts w:ascii="Times New Roman" w:hAnsi="Times New Roman" w:cs="Times New Roman"/>
          <w:i/>
          <w:sz w:val="24"/>
          <w:szCs w:val="24"/>
        </w:rPr>
        <w:t>или полное наименование организации –</w:t>
      </w:r>
    </w:p>
    <w:p w:rsidR="00256E0B" w:rsidRDefault="00256E0B" w:rsidP="00256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256E0B" w:rsidRPr="005D360A" w:rsidRDefault="00256E0B" w:rsidP="00256E0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60A">
        <w:rPr>
          <w:rFonts w:ascii="Times New Roman" w:hAnsi="Times New Roman" w:cs="Times New Roman"/>
          <w:i/>
          <w:sz w:val="24"/>
          <w:szCs w:val="24"/>
        </w:rPr>
        <w:t>для юридических лиц)</w:t>
      </w:r>
    </w:p>
    <w:p w:rsidR="00256E0B" w:rsidRDefault="00256E0B" w:rsidP="00256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56E0B" w:rsidRDefault="00256E0B" w:rsidP="00256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56E0B" w:rsidRPr="005D360A" w:rsidRDefault="00256E0B" w:rsidP="00256E0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60A">
        <w:rPr>
          <w:rFonts w:ascii="Times New Roman" w:hAnsi="Times New Roman" w:cs="Times New Roman"/>
          <w:i/>
          <w:sz w:val="24"/>
          <w:szCs w:val="24"/>
        </w:rPr>
        <w:t xml:space="preserve">(почтовый индекс и адрес, </w:t>
      </w:r>
    </w:p>
    <w:p w:rsidR="00256E0B" w:rsidRPr="004D65FA" w:rsidRDefault="00256E0B" w:rsidP="004D65F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60A">
        <w:rPr>
          <w:rFonts w:ascii="Times New Roman" w:hAnsi="Times New Roman" w:cs="Times New Roman"/>
          <w:i/>
          <w:sz w:val="24"/>
          <w:szCs w:val="24"/>
        </w:rPr>
        <w:t>адрес электронной почты)</w:t>
      </w:r>
    </w:p>
    <w:p w:rsidR="00256E0B" w:rsidRDefault="00256E0B" w:rsidP="00256E0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: ____________________________________</w:t>
      </w:r>
    </w:p>
    <w:p w:rsidR="00256E0B" w:rsidRPr="005D360A" w:rsidRDefault="00256E0B" w:rsidP="00256E0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360A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72687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Pr="005D360A">
        <w:rPr>
          <w:rFonts w:ascii="Times New Roman" w:hAnsi="Times New Roman" w:cs="Times New Roman"/>
          <w:i/>
          <w:sz w:val="24"/>
          <w:szCs w:val="24"/>
        </w:rPr>
        <w:t>)</w:t>
      </w:r>
    </w:p>
    <w:p w:rsidR="00256E0B" w:rsidRDefault="00256E0B" w:rsidP="00256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56E0B" w:rsidRDefault="00256E0B" w:rsidP="00256E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256E0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256E0B" w:rsidRDefault="00256E0B" w:rsidP="00256E0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 услуги/ об отказе в предоставлении услуги</w:t>
      </w:r>
    </w:p>
    <w:p w:rsidR="00256E0B" w:rsidRDefault="004D65FA" w:rsidP="004D65FA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___________/от____________</w:t>
      </w:r>
    </w:p>
    <w:p w:rsidR="004D65FA" w:rsidRPr="004D65FA" w:rsidRDefault="004D65FA" w:rsidP="004D65FA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65F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(номер и дата решения)</w:t>
      </w:r>
    </w:p>
    <w:p w:rsidR="004D65FA" w:rsidRDefault="004D65FA" w:rsidP="004D65FA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5FA" w:rsidRDefault="004D65FA" w:rsidP="004D65FA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4D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4D65FA">
        <w:rPr>
          <w:rFonts w:ascii="Times New Roman" w:hAnsi="Times New Roman" w:cs="Times New Roman"/>
          <w:sz w:val="24"/>
          <w:szCs w:val="24"/>
        </w:rPr>
        <w:t xml:space="preserve">заявления по услуге «Выдача разрешения на право вырубки зеленых насаждений» ____________ от ____________ и приложенных к нему документов, </w:t>
      </w:r>
      <w:r w:rsidR="00972687">
        <w:rPr>
          <w:rFonts w:ascii="Times New Roman" w:hAnsi="Times New Roman" w:cs="Times New Roman"/>
          <w:sz w:val="24"/>
          <w:szCs w:val="24"/>
        </w:rPr>
        <w:t>Администрацией района</w:t>
      </w:r>
      <w:r w:rsidR="004D65FA">
        <w:rPr>
          <w:rFonts w:ascii="Times New Roman" w:hAnsi="Times New Roman" w:cs="Times New Roman"/>
          <w:sz w:val="24"/>
          <w:szCs w:val="24"/>
        </w:rPr>
        <w:t xml:space="preserve"> __________, принято решение об отказе в приеме документов, необходимых для предоставления услуги/ об отказе в предоставлении услуги, по следующим основаниям: _________________________________________________________________.</w:t>
      </w:r>
    </w:p>
    <w:p w:rsidR="004D65FA" w:rsidRDefault="004D65FA" w:rsidP="004D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</w:t>
      </w:r>
      <w:r w:rsidR="00972687">
        <w:rPr>
          <w:rFonts w:ascii="Times New Roman" w:hAnsi="Times New Roman" w:cs="Times New Roman"/>
          <w:sz w:val="24"/>
          <w:szCs w:val="24"/>
        </w:rPr>
        <w:t>Администрацию района</w:t>
      </w:r>
      <w:r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услуги после устранения указаний нарушений.</w:t>
      </w:r>
    </w:p>
    <w:p w:rsidR="004D65FA" w:rsidRDefault="004D65FA" w:rsidP="004D6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475BF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72687">
        <w:rPr>
          <w:rFonts w:ascii="Times New Roman" w:hAnsi="Times New Roman" w:cs="Times New Roman"/>
          <w:sz w:val="24"/>
          <w:szCs w:val="24"/>
        </w:rPr>
        <w:t>Администрацию района</w:t>
      </w:r>
      <w:r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8E0F0" wp14:editId="0B1A40EA">
                <wp:simplePos x="0" y="0"/>
                <wp:positionH relativeFrom="column">
                  <wp:posOffset>3009900</wp:posOffset>
                </wp:positionH>
                <wp:positionV relativeFrom="paragraph">
                  <wp:posOffset>227965</wp:posOffset>
                </wp:positionV>
                <wp:extent cx="3343275" cy="7048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5108E5" id="Прямоугольник 3" o:spid="_x0000_s1026" style="position:absolute;margin-left:237pt;margin-top:17.95pt;width:263.2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" filled="f" strokecolor="windowText" strokeweight="1pt"/>
            </w:pict>
          </mc:Fallback>
        </mc:AlternateContent>
      </w:r>
    </w:p>
    <w:p w:rsidR="00256E0B" w:rsidRDefault="00256E0B" w:rsidP="00256E0B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6E0B" w:rsidRDefault="00256E0B" w:rsidP="00256E0B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Pr="003A17A2">
        <w:rPr>
          <w:rFonts w:ascii="Times New Roman" w:hAnsi="Times New Roman" w:cs="Times New Roman"/>
          <w:b/>
          <w:sz w:val="24"/>
          <w:szCs w:val="24"/>
        </w:rPr>
        <w:t xml:space="preserve">Ф.И.О должность сотрудника 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б электронной подписи</w:t>
      </w:r>
    </w:p>
    <w:p w:rsidR="00256E0B" w:rsidRDefault="00256E0B" w:rsidP="00256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A17A2">
        <w:rPr>
          <w:rFonts w:ascii="Times New Roman" w:hAnsi="Times New Roman" w:cs="Times New Roman"/>
          <w:b/>
          <w:sz w:val="24"/>
          <w:szCs w:val="24"/>
        </w:rPr>
        <w:t>Администрации райо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6E0B" w:rsidRPr="00256E0B" w:rsidRDefault="00256E0B" w:rsidP="00256E0B">
      <w:pPr>
        <w:rPr>
          <w:rFonts w:ascii="Times New Roman" w:hAnsi="Times New Roman" w:cs="Times New Roman"/>
          <w:sz w:val="24"/>
          <w:szCs w:val="24"/>
        </w:rPr>
      </w:pP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475BF0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Выдача разрешений на право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рубки зеленых насаждений 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территории </w:t>
      </w:r>
      <w:proofErr w:type="gramStart"/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ровского</w:t>
      </w:r>
      <w:proofErr w:type="gramEnd"/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нутригородского</w:t>
      </w:r>
    </w:p>
    <w:p w:rsidR="00475BF0" w:rsidRPr="00475BF0" w:rsidRDefault="00475BF0" w:rsidP="00475B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75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городского округа Самара»</w:t>
      </w:r>
    </w:p>
    <w:p w:rsidR="001E30E6" w:rsidRDefault="001E30E6" w:rsidP="001E30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E30E6" w:rsidRDefault="001E30E6" w:rsidP="00256E0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E30E6" w:rsidRPr="001E30E6" w:rsidRDefault="001E30E6" w:rsidP="001E3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0E6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693"/>
        <w:gridCol w:w="4111"/>
        <w:gridCol w:w="1559"/>
      </w:tblGrid>
      <w:tr w:rsidR="00972687" w:rsidRPr="00972687" w:rsidTr="00972687">
        <w:tc>
          <w:tcPr>
            <w:tcW w:w="421" w:type="dxa"/>
          </w:tcPr>
          <w:p w:rsidR="001E30E6" w:rsidRPr="00972687" w:rsidRDefault="001E30E6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E30E6" w:rsidRPr="00972687" w:rsidRDefault="001E30E6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1" w:type="dxa"/>
          </w:tcPr>
          <w:p w:rsidR="001E30E6" w:rsidRPr="00972687" w:rsidRDefault="001E30E6" w:rsidP="001E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Место выполнения действия/</w:t>
            </w:r>
            <w:r w:rsidR="008E2B4B" w:rsidRPr="009726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используемая ИС</w:t>
            </w:r>
          </w:p>
        </w:tc>
        <w:tc>
          <w:tcPr>
            <w:tcW w:w="2693" w:type="dxa"/>
          </w:tcPr>
          <w:p w:rsidR="001E30E6" w:rsidRPr="00972687" w:rsidRDefault="001E30E6" w:rsidP="001E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Процедуры</w:t>
            </w:r>
          </w:p>
        </w:tc>
        <w:tc>
          <w:tcPr>
            <w:tcW w:w="4111" w:type="dxa"/>
          </w:tcPr>
          <w:p w:rsidR="001E30E6" w:rsidRPr="00972687" w:rsidRDefault="001E30E6" w:rsidP="001E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1559" w:type="dxa"/>
          </w:tcPr>
          <w:p w:rsidR="001E30E6" w:rsidRPr="00972687" w:rsidRDefault="001E30E6" w:rsidP="001E3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Максимальный срок</w:t>
            </w:r>
          </w:p>
        </w:tc>
      </w:tr>
      <w:tr w:rsidR="001E30E6" w:rsidRPr="00972687" w:rsidTr="00972687">
        <w:tc>
          <w:tcPr>
            <w:tcW w:w="421" w:type="dxa"/>
          </w:tcPr>
          <w:p w:rsidR="001E30E6" w:rsidRPr="00972687" w:rsidRDefault="001E30E6" w:rsidP="001E30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1E30E6" w:rsidRPr="00972687" w:rsidRDefault="001E30E6" w:rsidP="001E3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1E30E6" w:rsidRPr="00972687" w:rsidRDefault="001E30E6" w:rsidP="001E3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1E30E6" w:rsidRPr="00972687" w:rsidRDefault="001E30E6" w:rsidP="001E3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1E30E6" w:rsidRPr="00972687" w:rsidRDefault="001E30E6" w:rsidP="001E30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8E2B4B" w:rsidRPr="00972687" w:rsidTr="00972687">
        <w:tc>
          <w:tcPr>
            <w:tcW w:w="42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4B" w:rsidRPr="00972687" w:rsidRDefault="008E2B4B" w:rsidP="001E30E6">
            <w:pPr>
              <w:pStyle w:val="Style35"/>
              <w:widowControl/>
              <w:spacing w:line="240" w:lineRule="auto"/>
              <w:jc w:val="left"/>
              <w:rPr>
                <w:rStyle w:val="FontStyle52"/>
                <w:sz w:val="16"/>
                <w:szCs w:val="16"/>
              </w:rPr>
            </w:pPr>
            <w:r w:rsidRPr="00972687">
              <w:rPr>
                <w:rStyle w:val="FontStyle52"/>
                <w:sz w:val="16"/>
                <w:szCs w:val="16"/>
              </w:rPr>
              <w:t>Ведомство/ПГС</w:t>
            </w:r>
          </w:p>
        </w:tc>
        <w:tc>
          <w:tcPr>
            <w:tcW w:w="2693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Проверка документов и регистрации заявления</w:t>
            </w:r>
          </w:p>
        </w:tc>
        <w:tc>
          <w:tcPr>
            <w:tcW w:w="411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Контроль комплектность предоставления документов</w:t>
            </w:r>
          </w:p>
        </w:tc>
        <w:tc>
          <w:tcPr>
            <w:tcW w:w="1559" w:type="dxa"/>
            <w:vMerge w:val="restart"/>
            <w:vAlign w:val="center"/>
          </w:tcPr>
          <w:p w:rsidR="008E2B4B" w:rsidRPr="00972687" w:rsidRDefault="008E2B4B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До 1 рабочего дня</w:t>
            </w:r>
            <w:r w:rsidRPr="0097268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8E2B4B" w:rsidRPr="00972687" w:rsidTr="00972687">
        <w:tc>
          <w:tcPr>
            <w:tcW w:w="42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B4B" w:rsidRPr="00972687" w:rsidRDefault="008E2B4B" w:rsidP="001E30E6">
            <w:pPr>
              <w:pStyle w:val="Style35"/>
              <w:widowControl/>
              <w:spacing w:line="240" w:lineRule="auto"/>
              <w:jc w:val="left"/>
              <w:rPr>
                <w:rStyle w:val="FontStyle52"/>
                <w:sz w:val="16"/>
                <w:szCs w:val="16"/>
              </w:rPr>
            </w:pPr>
            <w:r w:rsidRPr="00972687">
              <w:rPr>
                <w:rStyle w:val="FontStyle52"/>
                <w:sz w:val="16"/>
                <w:szCs w:val="16"/>
              </w:rPr>
              <w:t>Ведомство/ПГС</w:t>
            </w:r>
          </w:p>
        </w:tc>
        <w:tc>
          <w:tcPr>
            <w:tcW w:w="2693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Подтверждение полномочий представителя заявителя</w:t>
            </w:r>
          </w:p>
        </w:tc>
        <w:tc>
          <w:tcPr>
            <w:tcW w:w="1559" w:type="dxa"/>
            <w:vMerge/>
            <w:vAlign w:val="center"/>
          </w:tcPr>
          <w:p w:rsidR="008E2B4B" w:rsidRPr="00972687" w:rsidRDefault="008E2B4B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2B4B" w:rsidRPr="00972687" w:rsidTr="00972687">
        <w:tc>
          <w:tcPr>
            <w:tcW w:w="42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B4B" w:rsidRPr="00972687" w:rsidRDefault="008E2B4B" w:rsidP="001E30E6">
            <w:pPr>
              <w:pStyle w:val="Style35"/>
              <w:widowControl/>
              <w:spacing w:line="240" w:lineRule="auto"/>
              <w:jc w:val="left"/>
              <w:rPr>
                <w:rStyle w:val="FontStyle52"/>
                <w:sz w:val="16"/>
                <w:szCs w:val="16"/>
              </w:rPr>
            </w:pPr>
            <w:r w:rsidRPr="00972687">
              <w:rPr>
                <w:rStyle w:val="FontStyle52"/>
                <w:sz w:val="16"/>
                <w:szCs w:val="16"/>
              </w:rPr>
              <w:t>Ведомство/ПГС</w:t>
            </w:r>
          </w:p>
        </w:tc>
        <w:tc>
          <w:tcPr>
            <w:tcW w:w="2693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</w:t>
            </w:r>
          </w:p>
        </w:tc>
        <w:tc>
          <w:tcPr>
            <w:tcW w:w="1559" w:type="dxa"/>
            <w:vMerge/>
            <w:vAlign w:val="center"/>
          </w:tcPr>
          <w:p w:rsidR="008E2B4B" w:rsidRPr="00972687" w:rsidRDefault="008E2B4B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2B4B" w:rsidRPr="00972687" w:rsidTr="00972687">
        <w:tc>
          <w:tcPr>
            <w:tcW w:w="42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B4B" w:rsidRPr="00972687" w:rsidRDefault="008E2B4B" w:rsidP="001E30E6">
            <w:pPr>
              <w:pStyle w:val="Style35"/>
              <w:widowControl/>
              <w:spacing w:line="240" w:lineRule="auto"/>
              <w:jc w:val="left"/>
              <w:rPr>
                <w:rStyle w:val="FontStyle52"/>
                <w:sz w:val="16"/>
                <w:szCs w:val="16"/>
              </w:rPr>
            </w:pPr>
            <w:r w:rsidRPr="00972687">
              <w:rPr>
                <w:rStyle w:val="FontStyle52"/>
                <w:sz w:val="16"/>
                <w:szCs w:val="16"/>
              </w:rPr>
              <w:t>Ведомство/ПГС</w:t>
            </w:r>
          </w:p>
        </w:tc>
        <w:tc>
          <w:tcPr>
            <w:tcW w:w="2693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Принятия решения об отказе в приеме документов</w:t>
            </w:r>
          </w:p>
        </w:tc>
        <w:tc>
          <w:tcPr>
            <w:tcW w:w="1559" w:type="dxa"/>
            <w:vMerge/>
            <w:vAlign w:val="center"/>
          </w:tcPr>
          <w:p w:rsidR="008E2B4B" w:rsidRPr="00972687" w:rsidRDefault="008E2B4B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2B4B" w:rsidRPr="00972687" w:rsidTr="00972687">
        <w:tc>
          <w:tcPr>
            <w:tcW w:w="42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4B" w:rsidRPr="00972687" w:rsidRDefault="008E2B4B" w:rsidP="001E30E6">
            <w:pPr>
              <w:pStyle w:val="Style35"/>
              <w:widowControl/>
              <w:spacing w:line="240" w:lineRule="auto"/>
              <w:jc w:val="left"/>
              <w:rPr>
                <w:rStyle w:val="FontStyle52"/>
                <w:sz w:val="16"/>
                <w:szCs w:val="16"/>
              </w:rPr>
            </w:pPr>
            <w:r w:rsidRPr="00972687">
              <w:rPr>
                <w:rStyle w:val="FontStyle52"/>
                <w:sz w:val="16"/>
                <w:szCs w:val="16"/>
              </w:rPr>
              <w:t>Ведомство/ПГС/</w:t>
            </w:r>
          </w:p>
          <w:p w:rsidR="008E2B4B" w:rsidRPr="00972687" w:rsidRDefault="008E2B4B" w:rsidP="001E30E6">
            <w:pPr>
              <w:pStyle w:val="Style30"/>
              <w:widowControl/>
              <w:rPr>
                <w:rStyle w:val="FontStyle56"/>
                <w:sz w:val="16"/>
                <w:szCs w:val="16"/>
              </w:rPr>
            </w:pPr>
            <w:r w:rsidRPr="00972687">
              <w:rPr>
                <w:rStyle w:val="FontStyle56"/>
                <w:sz w:val="16"/>
                <w:szCs w:val="16"/>
              </w:rPr>
              <w:t>СМЭВ</w:t>
            </w:r>
          </w:p>
        </w:tc>
        <w:tc>
          <w:tcPr>
            <w:tcW w:w="2693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Получение сведений посредством СМЭВ</w:t>
            </w:r>
          </w:p>
        </w:tc>
        <w:tc>
          <w:tcPr>
            <w:tcW w:w="411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Направление межведомственных запросов</w:t>
            </w:r>
          </w:p>
        </w:tc>
        <w:tc>
          <w:tcPr>
            <w:tcW w:w="1559" w:type="dxa"/>
            <w:vMerge w:val="restart"/>
            <w:vAlign w:val="center"/>
          </w:tcPr>
          <w:p w:rsidR="008E2B4B" w:rsidRPr="00972687" w:rsidRDefault="008E2B4B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До 5 рабочих дней</w:t>
            </w:r>
          </w:p>
        </w:tc>
      </w:tr>
      <w:tr w:rsidR="008E2B4B" w:rsidRPr="00972687" w:rsidTr="00972687">
        <w:trPr>
          <w:trHeight w:val="955"/>
        </w:trPr>
        <w:tc>
          <w:tcPr>
            <w:tcW w:w="42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2B4B" w:rsidRPr="00972687" w:rsidRDefault="008E2B4B" w:rsidP="001E30E6">
            <w:pPr>
              <w:pStyle w:val="Style25"/>
              <w:widowControl/>
              <w:spacing w:line="279" w:lineRule="exact"/>
              <w:rPr>
                <w:rStyle w:val="FontStyle52"/>
                <w:sz w:val="16"/>
                <w:szCs w:val="16"/>
              </w:rPr>
            </w:pPr>
            <w:r w:rsidRPr="00972687">
              <w:rPr>
                <w:rStyle w:val="FontStyle52"/>
                <w:sz w:val="16"/>
                <w:szCs w:val="16"/>
              </w:rPr>
              <w:t>Ведомство/ПГС/ СМЭВ</w:t>
            </w:r>
          </w:p>
        </w:tc>
        <w:tc>
          <w:tcPr>
            <w:tcW w:w="2693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Получение ответов на межведомственные запросы</w:t>
            </w:r>
          </w:p>
        </w:tc>
        <w:tc>
          <w:tcPr>
            <w:tcW w:w="1559" w:type="dxa"/>
            <w:vMerge/>
            <w:vAlign w:val="center"/>
          </w:tcPr>
          <w:p w:rsidR="008E2B4B" w:rsidRPr="00972687" w:rsidRDefault="008E2B4B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E8F" w:rsidRPr="00972687" w:rsidTr="00972687">
        <w:trPr>
          <w:trHeight w:val="578"/>
        </w:trPr>
        <w:tc>
          <w:tcPr>
            <w:tcW w:w="421" w:type="dxa"/>
            <w:vMerge w:val="restart"/>
          </w:tcPr>
          <w:p w:rsidR="00B86E8F" w:rsidRPr="00972687" w:rsidRDefault="00B86E8F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E8F" w:rsidRPr="00972687" w:rsidRDefault="00B86E8F" w:rsidP="001E30E6">
            <w:pPr>
              <w:pStyle w:val="Style35"/>
              <w:widowControl/>
              <w:spacing w:line="240" w:lineRule="auto"/>
              <w:jc w:val="left"/>
              <w:rPr>
                <w:rStyle w:val="FontStyle52"/>
                <w:sz w:val="16"/>
                <w:szCs w:val="16"/>
              </w:rPr>
            </w:pPr>
            <w:r w:rsidRPr="00972687">
              <w:rPr>
                <w:rStyle w:val="FontStyle52"/>
                <w:sz w:val="16"/>
                <w:szCs w:val="16"/>
              </w:rPr>
              <w:t>Ведомство/ПГС/</w:t>
            </w:r>
            <w:r w:rsidR="008E2B4B" w:rsidRPr="00972687">
              <w:rPr>
                <w:rStyle w:val="FontStyle52"/>
                <w:sz w:val="16"/>
                <w:szCs w:val="16"/>
              </w:rPr>
              <w:t xml:space="preserve"> </w:t>
            </w:r>
            <w:r w:rsidRPr="00972687">
              <w:rPr>
                <w:rStyle w:val="FontStyle52"/>
                <w:sz w:val="16"/>
                <w:szCs w:val="16"/>
              </w:rPr>
              <w:t>СМЭВ</w:t>
            </w:r>
          </w:p>
        </w:tc>
        <w:tc>
          <w:tcPr>
            <w:tcW w:w="2693" w:type="dxa"/>
            <w:vMerge w:val="restart"/>
          </w:tcPr>
          <w:p w:rsidR="00B86E8F" w:rsidRPr="00972687" w:rsidRDefault="00B86E8F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4111" w:type="dxa"/>
          </w:tcPr>
          <w:p w:rsidR="00B86E8F" w:rsidRPr="00972687" w:rsidRDefault="00B86E8F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Выезд на место проведения работ для обследования участка</w:t>
            </w:r>
          </w:p>
        </w:tc>
        <w:tc>
          <w:tcPr>
            <w:tcW w:w="1559" w:type="dxa"/>
            <w:vMerge w:val="restart"/>
            <w:vAlign w:val="center"/>
          </w:tcPr>
          <w:p w:rsidR="00B86E8F" w:rsidRPr="00972687" w:rsidRDefault="008E2B4B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До 10 рабочих дней</w:t>
            </w:r>
          </w:p>
        </w:tc>
      </w:tr>
      <w:tr w:rsidR="00B86E8F" w:rsidRPr="00972687" w:rsidTr="00972687">
        <w:trPr>
          <w:trHeight w:val="577"/>
        </w:trPr>
        <w:tc>
          <w:tcPr>
            <w:tcW w:w="421" w:type="dxa"/>
            <w:vMerge/>
          </w:tcPr>
          <w:p w:rsidR="00B86E8F" w:rsidRPr="00972687" w:rsidRDefault="00B86E8F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E8F" w:rsidRPr="00972687" w:rsidRDefault="00B86E8F" w:rsidP="001E30E6">
            <w:pPr>
              <w:pStyle w:val="Style35"/>
              <w:widowControl/>
              <w:spacing w:line="240" w:lineRule="auto"/>
              <w:jc w:val="left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86E8F" w:rsidRPr="00972687" w:rsidRDefault="00B86E8F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B86E8F" w:rsidRPr="00972687" w:rsidRDefault="00B86E8F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Направление акта обследования</w:t>
            </w:r>
            <w:r w:rsidR="008E2B4B" w:rsidRPr="00972687">
              <w:rPr>
                <w:rFonts w:ascii="Times New Roman" w:hAnsi="Times New Roman" w:cs="Times New Roman"/>
                <w:sz w:val="16"/>
                <w:szCs w:val="16"/>
              </w:rPr>
              <w:t>, расчета компенсационной стоимости</w:t>
            </w:r>
          </w:p>
        </w:tc>
        <w:tc>
          <w:tcPr>
            <w:tcW w:w="1559" w:type="dxa"/>
            <w:vMerge/>
            <w:vAlign w:val="center"/>
          </w:tcPr>
          <w:p w:rsidR="00B86E8F" w:rsidRPr="00972687" w:rsidRDefault="00B86E8F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E8F" w:rsidRPr="00972687" w:rsidTr="00972687">
        <w:trPr>
          <w:trHeight w:val="116"/>
        </w:trPr>
        <w:tc>
          <w:tcPr>
            <w:tcW w:w="421" w:type="dxa"/>
            <w:vMerge/>
          </w:tcPr>
          <w:p w:rsidR="00B86E8F" w:rsidRPr="00972687" w:rsidRDefault="00B86E8F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E8F" w:rsidRPr="00972687" w:rsidRDefault="00B86E8F" w:rsidP="001E30E6">
            <w:pPr>
              <w:pStyle w:val="Style35"/>
              <w:widowControl/>
              <w:spacing w:line="240" w:lineRule="auto"/>
              <w:jc w:val="left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2693" w:type="dxa"/>
          </w:tcPr>
          <w:p w:rsidR="00B86E8F" w:rsidRPr="00972687" w:rsidRDefault="00B86E8F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B86E8F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акта обследования и счета для оплата компенсационной стоимости</w:t>
            </w:r>
          </w:p>
        </w:tc>
        <w:tc>
          <w:tcPr>
            <w:tcW w:w="1559" w:type="dxa"/>
            <w:vMerge/>
            <w:vAlign w:val="center"/>
          </w:tcPr>
          <w:p w:rsidR="00B86E8F" w:rsidRPr="00972687" w:rsidRDefault="00B86E8F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E8F" w:rsidRPr="00972687" w:rsidTr="00972687">
        <w:trPr>
          <w:trHeight w:val="116"/>
        </w:trPr>
        <w:tc>
          <w:tcPr>
            <w:tcW w:w="421" w:type="dxa"/>
            <w:vMerge/>
          </w:tcPr>
          <w:p w:rsidR="00B86E8F" w:rsidRPr="00972687" w:rsidRDefault="00B86E8F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E8F" w:rsidRPr="00972687" w:rsidRDefault="00B86E8F" w:rsidP="001E30E6">
            <w:pPr>
              <w:pStyle w:val="Style35"/>
              <w:widowControl/>
              <w:spacing w:line="240" w:lineRule="auto"/>
              <w:jc w:val="left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2693" w:type="dxa"/>
          </w:tcPr>
          <w:p w:rsidR="00B86E8F" w:rsidRPr="00972687" w:rsidRDefault="00B86E8F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B86E8F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 xml:space="preserve">Контроль поступления оплаты </w:t>
            </w:r>
          </w:p>
        </w:tc>
        <w:tc>
          <w:tcPr>
            <w:tcW w:w="1559" w:type="dxa"/>
            <w:vMerge/>
            <w:vAlign w:val="center"/>
          </w:tcPr>
          <w:p w:rsidR="00B86E8F" w:rsidRPr="00972687" w:rsidRDefault="00B86E8F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E8F" w:rsidRPr="00972687" w:rsidTr="00972687">
        <w:trPr>
          <w:trHeight w:val="116"/>
        </w:trPr>
        <w:tc>
          <w:tcPr>
            <w:tcW w:w="421" w:type="dxa"/>
            <w:vMerge/>
          </w:tcPr>
          <w:p w:rsidR="00B86E8F" w:rsidRPr="00972687" w:rsidRDefault="00B86E8F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E8F" w:rsidRPr="00972687" w:rsidRDefault="00B86E8F" w:rsidP="001E30E6">
            <w:pPr>
              <w:pStyle w:val="Style35"/>
              <w:widowControl/>
              <w:spacing w:line="240" w:lineRule="auto"/>
              <w:jc w:val="left"/>
              <w:rPr>
                <w:rStyle w:val="FontStyle52"/>
                <w:sz w:val="16"/>
                <w:szCs w:val="16"/>
              </w:rPr>
            </w:pPr>
          </w:p>
        </w:tc>
        <w:tc>
          <w:tcPr>
            <w:tcW w:w="2693" w:type="dxa"/>
          </w:tcPr>
          <w:p w:rsidR="00B86E8F" w:rsidRPr="00972687" w:rsidRDefault="00B86E8F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B86E8F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Прием сведений об оплате</w:t>
            </w:r>
          </w:p>
        </w:tc>
        <w:tc>
          <w:tcPr>
            <w:tcW w:w="1559" w:type="dxa"/>
            <w:vMerge/>
            <w:vAlign w:val="center"/>
          </w:tcPr>
          <w:p w:rsidR="00B86E8F" w:rsidRPr="00972687" w:rsidRDefault="00B86E8F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687" w:rsidRPr="00972687" w:rsidTr="00972687">
        <w:tc>
          <w:tcPr>
            <w:tcW w:w="421" w:type="dxa"/>
          </w:tcPr>
          <w:p w:rsidR="001E30E6" w:rsidRPr="00972687" w:rsidRDefault="001E30E6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1E30E6" w:rsidRPr="00972687" w:rsidRDefault="001E30E6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Ведомство/ПГС</w:t>
            </w:r>
          </w:p>
        </w:tc>
        <w:tc>
          <w:tcPr>
            <w:tcW w:w="2693" w:type="dxa"/>
          </w:tcPr>
          <w:p w:rsidR="001E30E6" w:rsidRPr="00972687" w:rsidRDefault="001E30E6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 и сведений</w:t>
            </w:r>
          </w:p>
        </w:tc>
        <w:tc>
          <w:tcPr>
            <w:tcW w:w="4111" w:type="dxa"/>
          </w:tcPr>
          <w:p w:rsidR="001E30E6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1559" w:type="dxa"/>
            <w:vAlign w:val="center"/>
          </w:tcPr>
          <w:p w:rsidR="001E30E6" w:rsidRPr="00972687" w:rsidRDefault="008E2B4B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До 2 рабочих дней</w:t>
            </w:r>
          </w:p>
        </w:tc>
      </w:tr>
      <w:tr w:rsidR="008E2B4B" w:rsidRPr="00972687" w:rsidTr="00972687">
        <w:tc>
          <w:tcPr>
            <w:tcW w:w="42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8E2B4B" w:rsidRPr="00972687" w:rsidRDefault="00972687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Ведомство/ПГС</w:t>
            </w:r>
          </w:p>
        </w:tc>
        <w:tc>
          <w:tcPr>
            <w:tcW w:w="2693" w:type="dxa"/>
          </w:tcPr>
          <w:p w:rsidR="008E2B4B" w:rsidRPr="00972687" w:rsidRDefault="00972687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Принятие решения</w:t>
            </w:r>
          </w:p>
        </w:tc>
        <w:tc>
          <w:tcPr>
            <w:tcW w:w="4111" w:type="dxa"/>
          </w:tcPr>
          <w:p w:rsidR="008E2B4B" w:rsidRPr="00972687" w:rsidRDefault="00972687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оставлении услуги</w:t>
            </w:r>
          </w:p>
        </w:tc>
        <w:tc>
          <w:tcPr>
            <w:tcW w:w="1559" w:type="dxa"/>
            <w:vAlign w:val="center"/>
          </w:tcPr>
          <w:p w:rsidR="008E2B4B" w:rsidRPr="00972687" w:rsidRDefault="00972687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До 1 часа</w:t>
            </w:r>
          </w:p>
        </w:tc>
      </w:tr>
      <w:tr w:rsidR="008E2B4B" w:rsidRPr="00972687" w:rsidTr="00972687">
        <w:tc>
          <w:tcPr>
            <w:tcW w:w="42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8E2B4B" w:rsidRPr="00972687" w:rsidRDefault="00972687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Ведомство/ПГС</w:t>
            </w:r>
          </w:p>
        </w:tc>
        <w:tc>
          <w:tcPr>
            <w:tcW w:w="2693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8E2B4B" w:rsidRPr="00972687" w:rsidRDefault="00972687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Формирование решения о предоставлении услуги</w:t>
            </w:r>
          </w:p>
        </w:tc>
        <w:tc>
          <w:tcPr>
            <w:tcW w:w="1559" w:type="dxa"/>
            <w:vAlign w:val="center"/>
          </w:tcPr>
          <w:p w:rsidR="008E2B4B" w:rsidRPr="00972687" w:rsidRDefault="008E2B4B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2B4B" w:rsidRPr="00972687" w:rsidTr="00972687">
        <w:tc>
          <w:tcPr>
            <w:tcW w:w="42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8E2B4B" w:rsidRPr="00972687" w:rsidRDefault="00972687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Ведомство/ПГС</w:t>
            </w:r>
          </w:p>
        </w:tc>
        <w:tc>
          <w:tcPr>
            <w:tcW w:w="2693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8E2B4B" w:rsidRPr="00972687" w:rsidRDefault="00972687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Принятие решения об отказе в предоставлении услуги</w:t>
            </w:r>
          </w:p>
        </w:tc>
        <w:tc>
          <w:tcPr>
            <w:tcW w:w="1559" w:type="dxa"/>
            <w:vAlign w:val="center"/>
          </w:tcPr>
          <w:p w:rsidR="008E2B4B" w:rsidRPr="00972687" w:rsidRDefault="008E2B4B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2B4B" w:rsidRPr="00972687" w:rsidTr="00972687">
        <w:tc>
          <w:tcPr>
            <w:tcW w:w="42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8E2B4B" w:rsidRPr="00972687" w:rsidRDefault="00972687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Ведомство/ПГС</w:t>
            </w:r>
          </w:p>
        </w:tc>
        <w:tc>
          <w:tcPr>
            <w:tcW w:w="2693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:rsidR="008E2B4B" w:rsidRPr="00972687" w:rsidRDefault="00972687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Формирование отказа в предоставлении услуги</w:t>
            </w:r>
          </w:p>
        </w:tc>
        <w:tc>
          <w:tcPr>
            <w:tcW w:w="1559" w:type="dxa"/>
            <w:vAlign w:val="center"/>
          </w:tcPr>
          <w:p w:rsidR="008E2B4B" w:rsidRPr="00972687" w:rsidRDefault="008E2B4B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2B4B" w:rsidRPr="00972687" w:rsidTr="00972687">
        <w:tc>
          <w:tcPr>
            <w:tcW w:w="421" w:type="dxa"/>
          </w:tcPr>
          <w:p w:rsidR="008E2B4B" w:rsidRPr="00972687" w:rsidRDefault="008E2B4B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8E2B4B" w:rsidRPr="00972687" w:rsidRDefault="00972687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Модуль МФЦ/ Ведомство/ПГС</w:t>
            </w:r>
          </w:p>
        </w:tc>
        <w:tc>
          <w:tcPr>
            <w:tcW w:w="2693" w:type="dxa"/>
          </w:tcPr>
          <w:p w:rsidR="008E2B4B" w:rsidRPr="00972687" w:rsidRDefault="00972687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Выдача результата на бумажном носителе (опционально)</w:t>
            </w:r>
          </w:p>
        </w:tc>
        <w:tc>
          <w:tcPr>
            <w:tcW w:w="4111" w:type="dxa"/>
          </w:tcPr>
          <w:p w:rsidR="008E2B4B" w:rsidRPr="00972687" w:rsidRDefault="00972687" w:rsidP="001E3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/ Ведомстве</w:t>
            </w:r>
          </w:p>
        </w:tc>
        <w:tc>
          <w:tcPr>
            <w:tcW w:w="1559" w:type="dxa"/>
            <w:vAlign w:val="center"/>
          </w:tcPr>
          <w:p w:rsidR="008E2B4B" w:rsidRPr="00972687" w:rsidRDefault="00972687" w:rsidP="008E2B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687">
              <w:rPr>
                <w:rFonts w:ascii="Times New Roman" w:hAnsi="Times New Roman" w:cs="Times New Roman"/>
                <w:sz w:val="16"/>
                <w:szCs w:val="16"/>
              </w:rPr>
              <w:t>После окончания процедуры принятия решения</w:t>
            </w:r>
          </w:p>
        </w:tc>
      </w:tr>
    </w:tbl>
    <w:p w:rsidR="00B86E8F" w:rsidRPr="00B86E8F" w:rsidRDefault="00B86E8F" w:rsidP="001E30E6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256E0B" w:rsidRDefault="008E2B4B" w:rsidP="00B86E8F">
      <w:pPr>
        <w:rPr>
          <w:noProof/>
          <w:lang w:eastAsia="ru-RU"/>
        </w:rPr>
      </w:pPr>
      <w:r>
        <w:rPr>
          <w:noProof/>
          <w:lang w:eastAsia="ru-RU"/>
        </w:rPr>
        <w:t>______________________________</w:t>
      </w:r>
    </w:p>
    <w:p w:rsidR="008E2B4B" w:rsidRDefault="008E2B4B" w:rsidP="00B86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Не включается в общий срок предоставления государственной услуги</w:t>
      </w:r>
    </w:p>
    <w:p w:rsidR="008E2B4B" w:rsidRPr="008E2B4B" w:rsidRDefault="008E2B4B" w:rsidP="008E2B4B">
      <w:pPr>
        <w:rPr>
          <w:rFonts w:ascii="Times New Roman" w:hAnsi="Times New Roman" w:cs="Times New Roman"/>
          <w:sz w:val="24"/>
          <w:szCs w:val="24"/>
        </w:rPr>
      </w:pPr>
    </w:p>
    <w:p w:rsidR="008E2B4B" w:rsidRDefault="008E2B4B" w:rsidP="008E2B4B">
      <w:pPr>
        <w:rPr>
          <w:rFonts w:ascii="Times New Roman" w:hAnsi="Times New Roman" w:cs="Times New Roman"/>
          <w:sz w:val="24"/>
          <w:szCs w:val="24"/>
        </w:rPr>
      </w:pPr>
    </w:p>
    <w:p w:rsidR="008E2B4B" w:rsidRPr="008E2B4B" w:rsidRDefault="008E2B4B" w:rsidP="008E2B4B">
      <w:pPr>
        <w:rPr>
          <w:rFonts w:ascii="Times New Roman" w:hAnsi="Times New Roman" w:cs="Times New Roman"/>
          <w:sz w:val="24"/>
          <w:szCs w:val="24"/>
        </w:rPr>
      </w:pPr>
    </w:p>
    <w:sectPr w:rsidR="008E2B4B" w:rsidRPr="008E2B4B" w:rsidSect="00A731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D1"/>
    <w:rsid w:val="001E30E6"/>
    <w:rsid w:val="00256E0B"/>
    <w:rsid w:val="003612D1"/>
    <w:rsid w:val="003A17A2"/>
    <w:rsid w:val="00475BF0"/>
    <w:rsid w:val="004D65FA"/>
    <w:rsid w:val="005D360A"/>
    <w:rsid w:val="007A5658"/>
    <w:rsid w:val="008E2B4B"/>
    <w:rsid w:val="00907CED"/>
    <w:rsid w:val="00972687"/>
    <w:rsid w:val="00A73195"/>
    <w:rsid w:val="00B8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a0"/>
    <w:uiPriority w:val="99"/>
    <w:rsid w:val="001E30E6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1E30E6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E3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1E30E6"/>
    <w:rPr>
      <w:rFonts w:ascii="Times New Roman" w:hAnsi="Times New Roman" w:cs="Times New Roman"/>
      <w:sz w:val="34"/>
      <w:szCs w:val="34"/>
    </w:rPr>
  </w:style>
  <w:style w:type="paragraph" w:customStyle="1" w:styleId="Style25">
    <w:name w:val="Style25"/>
    <w:basedOn w:val="a"/>
    <w:uiPriority w:val="99"/>
    <w:rsid w:val="001E30E6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0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a0"/>
    <w:uiPriority w:val="99"/>
    <w:rsid w:val="001E30E6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1E30E6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E3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1E30E6"/>
    <w:rPr>
      <w:rFonts w:ascii="Times New Roman" w:hAnsi="Times New Roman" w:cs="Times New Roman"/>
      <w:sz w:val="34"/>
      <w:szCs w:val="34"/>
    </w:rPr>
  </w:style>
  <w:style w:type="paragraph" w:customStyle="1" w:styleId="Style25">
    <w:name w:val="Style25"/>
    <w:basedOn w:val="a"/>
    <w:uiPriority w:val="99"/>
    <w:rsid w:val="001E30E6"/>
    <w:pPr>
      <w:widowControl w:val="0"/>
      <w:autoSpaceDE w:val="0"/>
      <w:autoSpaceDN w:val="0"/>
      <w:adjustRightInd w:val="0"/>
      <w:spacing w:after="0" w:line="26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3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E2B0-E290-4642-B68D-01DBDE53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катерина Владимировна</dc:creator>
  <cp:keywords/>
  <dc:description/>
  <cp:lastModifiedBy>Калинина Марина Геннадьевна</cp:lastModifiedBy>
  <cp:revision>5</cp:revision>
  <cp:lastPrinted>2022-09-07T07:42:00Z</cp:lastPrinted>
  <dcterms:created xsi:type="dcterms:W3CDTF">2022-09-06T11:25:00Z</dcterms:created>
  <dcterms:modified xsi:type="dcterms:W3CDTF">2022-09-07T07:43:00Z</dcterms:modified>
</cp:coreProperties>
</file>